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proofErr w:type="gramStart"/>
      <w:r>
        <w:rPr>
          <w:szCs w:val="28"/>
        </w:rPr>
        <w:t xml:space="preserve">Администрация  </w:t>
      </w:r>
      <w:proofErr w:type="spellStart"/>
      <w:r>
        <w:rPr>
          <w:szCs w:val="28"/>
        </w:rPr>
        <w:t>Шимского</w:t>
      </w:r>
      <w:proofErr w:type="spellEnd"/>
      <w:proofErr w:type="gramEnd"/>
      <w:r>
        <w:rPr>
          <w:szCs w:val="28"/>
        </w:rPr>
        <w:t xml:space="preserve">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  <w:rPr>
          <w:sz w:val="24"/>
          <w:szCs w:val="24"/>
        </w:rPr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line="240" w:lineRule="exact"/>
        <w:jc w:val="center"/>
      </w:pP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Pr="0054139E" w:rsidRDefault="0054139E" w:rsidP="0054139E">
      <w:pPr>
        <w:ind w:firstLine="540"/>
        <w:jc w:val="center"/>
        <w:rPr>
          <w:sz w:val="28"/>
          <w:szCs w:val="28"/>
        </w:rPr>
      </w:pPr>
      <w:proofErr w:type="spellStart"/>
      <w:r w:rsidRPr="0054139E">
        <w:rPr>
          <w:sz w:val="28"/>
          <w:szCs w:val="28"/>
        </w:rPr>
        <w:t>р.п</w:t>
      </w:r>
      <w:proofErr w:type="spellEnd"/>
      <w:r w:rsidRPr="0054139E">
        <w:rPr>
          <w:sz w:val="28"/>
          <w:szCs w:val="28"/>
        </w:rPr>
        <w:t>. Шимск</w:t>
      </w:r>
    </w:p>
    <w:p w:rsidR="0054139E" w:rsidRDefault="0054139E" w:rsidP="00DF1C37">
      <w:pPr>
        <w:tabs>
          <w:tab w:val="left" w:pos="7088"/>
        </w:tabs>
        <w:ind w:firstLine="540"/>
        <w:jc w:val="center"/>
        <w:rPr>
          <w:b/>
          <w:sz w:val="28"/>
          <w:szCs w:val="28"/>
        </w:rPr>
      </w:pPr>
    </w:p>
    <w:p w:rsidR="004F4D14" w:rsidRDefault="0073492D" w:rsidP="00DF1C37">
      <w:pPr>
        <w:ind w:left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О плате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BC479F" w:rsidRPr="00BC479F" w:rsidRDefault="00BC479F" w:rsidP="00DF1C37">
      <w:pPr>
        <w:widowControl w:val="0"/>
        <w:overflowPunct/>
        <w:adjustRightInd/>
        <w:spacing w:before="3" w:line="360" w:lineRule="atLeast"/>
        <w:ind w:left="851"/>
        <w:jc w:val="center"/>
        <w:textAlignment w:val="auto"/>
        <w:rPr>
          <w:b/>
          <w:sz w:val="28"/>
          <w:szCs w:val="28"/>
          <w:lang w:eastAsia="en-US"/>
        </w:rPr>
      </w:pPr>
    </w:p>
    <w:p w:rsidR="0073492D" w:rsidRDefault="0073492D" w:rsidP="00DF1C37">
      <w:pPr>
        <w:spacing w:line="360" w:lineRule="atLeast"/>
        <w:ind w:left="-284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о статьей 65 Федерального закона от 29 декабря 2012 года № 273-ФЗ «Об образовании в Российской Федерации», постановлением Правительства Новгородской области от 23.11.2022 № 635 «О внесении изменений в постановление Правительства Новгородской </w:t>
      </w:r>
      <w:proofErr w:type="gramStart"/>
      <w:r>
        <w:rPr>
          <w:sz w:val="28"/>
          <w:szCs w:val="28"/>
          <w:lang w:eastAsia="en-US"/>
        </w:rPr>
        <w:t>области  от</w:t>
      </w:r>
      <w:proofErr w:type="gramEnd"/>
      <w:r>
        <w:rPr>
          <w:sz w:val="28"/>
          <w:szCs w:val="28"/>
          <w:lang w:eastAsia="en-US"/>
        </w:rPr>
        <w:t xml:space="preserve"> 11.12.2015 №496 «О плате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</w:t>
      </w:r>
    </w:p>
    <w:p w:rsidR="00BC479F" w:rsidRPr="00BC479F" w:rsidRDefault="00BC479F" w:rsidP="00F2592A">
      <w:pPr>
        <w:spacing w:line="360" w:lineRule="atLeast"/>
        <w:ind w:left="-284" w:hanging="142"/>
        <w:jc w:val="both"/>
        <w:rPr>
          <w:sz w:val="28"/>
          <w:szCs w:val="28"/>
        </w:rPr>
      </w:pPr>
      <w:r w:rsidRPr="00BC479F">
        <w:rPr>
          <w:sz w:val="28"/>
          <w:szCs w:val="28"/>
        </w:rPr>
        <w:t xml:space="preserve"> Администрации </w:t>
      </w:r>
      <w:proofErr w:type="spellStart"/>
      <w:r w:rsidRPr="00BC479F">
        <w:rPr>
          <w:sz w:val="28"/>
          <w:szCs w:val="28"/>
        </w:rPr>
        <w:t>Шимского</w:t>
      </w:r>
      <w:proofErr w:type="spellEnd"/>
      <w:r w:rsidRPr="00BC479F">
        <w:rPr>
          <w:sz w:val="28"/>
          <w:szCs w:val="28"/>
        </w:rPr>
        <w:t xml:space="preserve"> муниципального района </w:t>
      </w:r>
      <w:r w:rsidRPr="00BC479F">
        <w:rPr>
          <w:b/>
          <w:sz w:val="28"/>
          <w:szCs w:val="28"/>
        </w:rPr>
        <w:t>ПОСТАНОВЛЯЕТ:</w:t>
      </w:r>
    </w:p>
    <w:p w:rsidR="00BC479F" w:rsidRPr="00BC479F" w:rsidRDefault="00BC479F" w:rsidP="00BC479F">
      <w:pPr>
        <w:widowControl w:val="0"/>
        <w:overflowPunct/>
        <w:adjustRightInd/>
        <w:spacing w:line="360" w:lineRule="atLeast"/>
        <w:ind w:left="-216" w:right="107"/>
        <w:jc w:val="both"/>
        <w:textAlignment w:val="auto"/>
        <w:rPr>
          <w:b/>
          <w:sz w:val="28"/>
          <w:szCs w:val="28"/>
          <w:lang w:eastAsia="en-US"/>
        </w:rPr>
      </w:pPr>
    </w:p>
    <w:p w:rsidR="00BC479F" w:rsidRPr="00F2592A" w:rsidRDefault="00F2592A" w:rsidP="00F2592A">
      <w:pPr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37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3492D" w:rsidRPr="00F2592A">
        <w:rPr>
          <w:sz w:val="28"/>
          <w:szCs w:val="28"/>
          <w:lang w:eastAsia="en-US"/>
        </w:rPr>
        <w:t xml:space="preserve">Установить с 01 января 2024 года размер платы, взы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чредителем которых является Администрация </w:t>
      </w:r>
      <w:proofErr w:type="spellStart"/>
      <w:r w:rsidR="0073492D" w:rsidRPr="00F2592A">
        <w:rPr>
          <w:sz w:val="28"/>
          <w:szCs w:val="28"/>
          <w:lang w:eastAsia="en-US"/>
        </w:rPr>
        <w:t>Шимского</w:t>
      </w:r>
      <w:proofErr w:type="spellEnd"/>
      <w:r w:rsidR="0073492D" w:rsidRPr="00F2592A">
        <w:rPr>
          <w:sz w:val="28"/>
          <w:szCs w:val="28"/>
          <w:lang w:eastAsia="en-US"/>
        </w:rPr>
        <w:t xml:space="preserve"> муниципального района-145 рублей в день.</w:t>
      </w:r>
    </w:p>
    <w:p w:rsidR="0073492D" w:rsidRDefault="00F2592A" w:rsidP="00F2592A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 Для воспитанников до 3 лет в размере 135 рублей в день на одного ребенка из расчета 125 рублей на питание и 10 рублей на хозяйственно бытовое обслуживание детей, обеспечение ими личной гигиены дня.</w:t>
      </w:r>
    </w:p>
    <w:p w:rsidR="00F2592A" w:rsidRDefault="00F2592A" w:rsidP="00F2592A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 Для воспитанников от 3 лет до 7 лет в размере 145 рублей в день на одного ребенка из расчета 135 рублей на </w:t>
      </w:r>
      <w:proofErr w:type="gramStart"/>
      <w:r>
        <w:rPr>
          <w:sz w:val="28"/>
          <w:szCs w:val="28"/>
          <w:lang w:eastAsia="en-US"/>
        </w:rPr>
        <w:t>питание  и</w:t>
      </w:r>
      <w:proofErr w:type="gramEnd"/>
      <w:r>
        <w:rPr>
          <w:sz w:val="28"/>
          <w:szCs w:val="28"/>
          <w:lang w:eastAsia="en-US"/>
        </w:rPr>
        <w:t xml:space="preserve"> 10 рублей на хозяйственно бытовое обслуживание детей, обеспечение ими личной гигиены дня.</w:t>
      </w:r>
    </w:p>
    <w:p w:rsidR="00F2592A" w:rsidRDefault="00F2592A" w:rsidP="00F2592A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становить с 01 января 2024 года размер платы, взымаемой с родителей (законных представителей), имеющих трех и более несовершеннолетних детей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чредителем которых является Администрация </w:t>
      </w:r>
      <w:proofErr w:type="spellStart"/>
      <w:r>
        <w:rPr>
          <w:sz w:val="28"/>
          <w:szCs w:val="28"/>
          <w:lang w:eastAsia="en-US"/>
        </w:rPr>
        <w:t>Шимского</w:t>
      </w:r>
      <w:proofErr w:type="spellEnd"/>
      <w:r>
        <w:rPr>
          <w:sz w:val="28"/>
          <w:szCs w:val="28"/>
          <w:lang w:eastAsia="en-US"/>
        </w:rPr>
        <w:t xml:space="preserve"> муниципального </w:t>
      </w:r>
      <w:r w:rsidR="000E2475">
        <w:rPr>
          <w:sz w:val="28"/>
          <w:szCs w:val="28"/>
          <w:lang w:eastAsia="en-US"/>
        </w:rPr>
        <w:t>района-73 рубля в день.</w:t>
      </w:r>
    </w:p>
    <w:p w:rsidR="000E2475" w:rsidRDefault="000E2475" w:rsidP="00F2592A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 Для воспитанников до 3 лет в размере 68 рублей в день на одного ребенка из расчета 63 рубля на питание и 5 рублей на хозяйственно бытовое обслуживание </w:t>
      </w:r>
      <w:r>
        <w:rPr>
          <w:sz w:val="28"/>
          <w:szCs w:val="28"/>
          <w:lang w:eastAsia="en-US"/>
        </w:rPr>
        <w:lastRenderedPageBreak/>
        <w:t>детей, обеспечение ими личной гигиены.</w:t>
      </w:r>
    </w:p>
    <w:p w:rsidR="000E2475" w:rsidRDefault="000E2475" w:rsidP="00F2592A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 Для воспитанников от 3 лет до 7 лет в размере 73 рубля в день на одного ребенка из расчета 68 рублей на </w:t>
      </w:r>
      <w:proofErr w:type="gramStart"/>
      <w:r>
        <w:rPr>
          <w:sz w:val="28"/>
          <w:szCs w:val="28"/>
          <w:lang w:eastAsia="en-US"/>
        </w:rPr>
        <w:t>питание  и</w:t>
      </w:r>
      <w:proofErr w:type="gramEnd"/>
      <w:r>
        <w:rPr>
          <w:sz w:val="28"/>
          <w:szCs w:val="28"/>
          <w:lang w:eastAsia="en-US"/>
        </w:rPr>
        <w:t xml:space="preserve"> 5 рублей на хозяйственно бытовое обслуживание детей, обеспечение ими личной гигиены дня.</w:t>
      </w:r>
    </w:p>
    <w:p w:rsidR="000E2475" w:rsidRDefault="000E2475" w:rsidP="00F2592A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E749CD" w:rsidRPr="00F2592A">
        <w:rPr>
          <w:sz w:val="28"/>
          <w:szCs w:val="28"/>
          <w:lang w:eastAsia="en-US"/>
        </w:rPr>
        <w:t>Установить с 01 января 2024 года размер платы, взымаемой с родителей (законных представителей), за присмотр и уход за детьми</w:t>
      </w:r>
      <w:r w:rsidR="00E749CD">
        <w:rPr>
          <w:sz w:val="28"/>
          <w:szCs w:val="28"/>
          <w:lang w:eastAsia="en-US"/>
        </w:rPr>
        <w:t xml:space="preserve"> с ограниченными возможностями здоровья (имеющих заключение психолого-медико-педагогической комиссии), осваивающих образовательные программы дошкольного образования в организациях, осуществляющих образовательную деятельность, </w:t>
      </w:r>
      <w:r w:rsidR="00E749CD" w:rsidRPr="00F2592A">
        <w:rPr>
          <w:sz w:val="28"/>
          <w:szCs w:val="28"/>
          <w:lang w:eastAsia="en-US"/>
        </w:rPr>
        <w:t xml:space="preserve">учредителем которых является Администрация </w:t>
      </w:r>
      <w:proofErr w:type="spellStart"/>
      <w:r w:rsidR="00E749CD" w:rsidRPr="00F2592A">
        <w:rPr>
          <w:sz w:val="28"/>
          <w:szCs w:val="28"/>
          <w:lang w:eastAsia="en-US"/>
        </w:rPr>
        <w:t>Шимского</w:t>
      </w:r>
      <w:proofErr w:type="spellEnd"/>
      <w:r w:rsidR="00E749CD" w:rsidRPr="00F2592A">
        <w:rPr>
          <w:sz w:val="28"/>
          <w:szCs w:val="28"/>
          <w:lang w:eastAsia="en-US"/>
        </w:rPr>
        <w:t xml:space="preserve"> муниципального района</w:t>
      </w:r>
      <w:r w:rsidR="00E749CD">
        <w:rPr>
          <w:sz w:val="28"/>
          <w:szCs w:val="28"/>
          <w:lang w:eastAsia="en-US"/>
        </w:rPr>
        <w:t>-73 рубля в день.</w:t>
      </w:r>
    </w:p>
    <w:p w:rsidR="00E749CD" w:rsidRPr="00E749CD" w:rsidRDefault="00E749CD" w:rsidP="00E749CD">
      <w:pPr>
        <w:pStyle w:val="ab"/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 Для воспитанников до 3 лет в размере 63 рубля в день на одного ребенка из расчета 58 рублей на питание и 5 рублей на хозяйственно бытовое обслуживание детей, обеспечение ими личной гигиены дня.</w:t>
      </w:r>
    </w:p>
    <w:p w:rsidR="00E749CD" w:rsidRDefault="00E749CD" w:rsidP="00E749CD">
      <w:pPr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284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</w:t>
      </w:r>
      <w:r w:rsidRPr="00E74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воспитанников от 3 лет до 7 лет в размере 73 рубля в день на одного ребенка из расчета 68 рублей на </w:t>
      </w:r>
      <w:proofErr w:type="gramStart"/>
      <w:r>
        <w:rPr>
          <w:sz w:val="28"/>
          <w:szCs w:val="28"/>
          <w:lang w:eastAsia="en-US"/>
        </w:rPr>
        <w:t>питание  и</w:t>
      </w:r>
      <w:proofErr w:type="gramEnd"/>
      <w:r>
        <w:rPr>
          <w:sz w:val="28"/>
          <w:szCs w:val="28"/>
          <w:lang w:eastAsia="en-US"/>
        </w:rPr>
        <w:t xml:space="preserve"> 5 рублей на хозяйственно бытовое обслуживание детей, обеспечение ими личной гигиены дня.</w:t>
      </w:r>
    </w:p>
    <w:p w:rsidR="00E749CD" w:rsidRDefault="00E749CD" w:rsidP="005162E2">
      <w:pPr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 w:firstLine="426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74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 присмотр и уход за детьми </w:t>
      </w:r>
      <w:proofErr w:type="spellStart"/>
      <w:r>
        <w:rPr>
          <w:sz w:val="28"/>
          <w:szCs w:val="28"/>
          <w:lang w:eastAsia="en-US"/>
        </w:rPr>
        <w:t>нвалидами</w:t>
      </w:r>
      <w:proofErr w:type="spellEnd"/>
      <w:r>
        <w:rPr>
          <w:sz w:val="28"/>
          <w:szCs w:val="28"/>
          <w:lang w:eastAsia="en-US"/>
        </w:rPr>
        <w:t>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</w:t>
      </w:r>
      <w:r w:rsidRPr="00F2592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реализующих </w:t>
      </w:r>
      <w:r w:rsidRPr="00F259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зовательную</w:t>
      </w:r>
      <w:proofErr w:type="gramEnd"/>
      <w:r>
        <w:rPr>
          <w:sz w:val="28"/>
          <w:szCs w:val="28"/>
          <w:lang w:eastAsia="en-US"/>
        </w:rPr>
        <w:t xml:space="preserve"> программу дошкольного образования,</w:t>
      </w:r>
      <w:r w:rsidRPr="00F2592A">
        <w:rPr>
          <w:sz w:val="28"/>
          <w:szCs w:val="28"/>
          <w:lang w:eastAsia="en-US"/>
        </w:rPr>
        <w:t xml:space="preserve"> учредителем которых является Администрация </w:t>
      </w:r>
      <w:proofErr w:type="spellStart"/>
      <w:r w:rsidRPr="00F2592A">
        <w:rPr>
          <w:sz w:val="28"/>
          <w:szCs w:val="28"/>
          <w:lang w:eastAsia="en-US"/>
        </w:rPr>
        <w:t>Шимского</w:t>
      </w:r>
      <w:proofErr w:type="spellEnd"/>
      <w:r w:rsidRPr="00F2592A">
        <w:rPr>
          <w:sz w:val="28"/>
          <w:szCs w:val="28"/>
          <w:lang w:eastAsia="en-US"/>
        </w:rPr>
        <w:t xml:space="preserve"> муниципального района</w:t>
      </w:r>
      <w:r>
        <w:rPr>
          <w:sz w:val="28"/>
          <w:szCs w:val="28"/>
          <w:lang w:eastAsia="en-US"/>
        </w:rPr>
        <w:t xml:space="preserve"> родительская плата не взымается.</w:t>
      </w:r>
    </w:p>
    <w:p w:rsidR="005162E2" w:rsidRDefault="005162E2" w:rsidP="005162E2">
      <w:pPr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5. Признать утратившим силу постановление Администрации </w:t>
      </w:r>
      <w:proofErr w:type="spellStart"/>
      <w:r>
        <w:rPr>
          <w:sz w:val="28"/>
          <w:szCs w:val="28"/>
          <w:lang w:eastAsia="en-US"/>
        </w:rPr>
        <w:t>Шим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от 22.11.2021 № 1197</w:t>
      </w:r>
      <w:proofErr w:type="gramStart"/>
      <w:r>
        <w:rPr>
          <w:sz w:val="28"/>
          <w:szCs w:val="28"/>
          <w:lang w:eastAsia="en-US"/>
        </w:rPr>
        <w:t xml:space="preserve">   «</w:t>
      </w:r>
      <w:proofErr w:type="gramEnd"/>
      <w:r w:rsidRPr="005162E2">
        <w:rPr>
          <w:sz w:val="28"/>
          <w:szCs w:val="28"/>
          <w:lang w:eastAsia="en-US"/>
        </w:rPr>
        <w:t>О плате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 w:val="28"/>
          <w:szCs w:val="28"/>
          <w:lang w:eastAsia="en-US"/>
        </w:rPr>
        <w:t>».</w:t>
      </w:r>
      <w:r w:rsidR="00BC479F">
        <w:rPr>
          <w:sz w:val="28"/>
          <w:szCs w:val="28"/>
          <w:lang w:eastAsia="en-US"/>
        </w:rPr>
        <w:t xml:space="preserve"> </w:t>
      </w:r>
    </w:p>
    <w:p w:rsidR="005162E2" w:rsidRDefault="005162E2" w:rsidP="005162E2">
      <w:pPr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6. Настоящее постановление вступает в силу с момента опубликования.</w:t>
      </w:r>
    </w:p>
    <w:p w:rsidR="00BC479F" w:rsidRPr="00BC479F" w:rsidRDefault="005162E2" w:rsidP="005162E2">
      <w:pPr>
        <w:widowControl w:val="0"/>
        <w:tabs>
          <w:tab w:val="left" w:pos="1174"/>
        </w:tabs>
        <w:overflowPunct/>
        <w:adjustRightInd/>
        <w:spacing w:before="11" w:line="360" w:lineRule="atLeast"/>
        <w:ind w:left="-284" w:right="1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4F4D14" w:rsidRDefault="004F4D14" w:rsidP="004F4D14">
      <w:pPr>
        <w:spacing w:line="240" w:lineRule="exact"/>
        <w:rPr>
          <w:b/>
          <w:sz w:val="28"/>
          <w:szCs w:val="28"/>
        </w:rPr>
      </w:pPr>
    </w:p>
    <w:p w:rsidR="004F4D14" w:rsidRDefault="004F4D14" w:rsidP="004F4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4F4D14" w:rsidRDefault="004F4D14" w:rsidP="004F4D14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4F4D14" w:rsidTr="00395585">
        <w:tc>
          <w:tcPr>
            <w:tcW w:w="3936" w:type="dxa"/>
            <w:hideMark/>
          </w:tcPr>
          <w:p w:rsidR="004F4D14" w:rsidRDefault="005162E2" w:rsidP="00395585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Default="004F4D14" w:rsidP="00395585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Default="005162E2" w:rsidP="00395585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А.Ж. </w:t>
            </w:r>
            <w:proofErr w:type="spellStart"/>
            <w:r>
              <w:rPr>
                <w:szCs w:val="28"/>
              </w:rPr>
              <w:t>Колбасова</w:t>
            </w:r>
            <w:proofErr w:type="spellEnd"/>
          </w:p>
        </w:tc>
      </w:tr>
      <w:tr w:rsidR="004F4D14" w:rsidTr="00395585">
        <w:tc>
          <w:tcPr>
            <w:tcW w:w="3936" w:type="dxa"/>
          </w:tcPr>
          <w:p w:rsidR="004F4D14" w:rsidRDefault="004F4D14" w:rsidP="00395585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D14" w:rsidRDefault="004F4D14" w:rsidP="00395585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F4D14" w:rsidRDefault="004F4D14" w:rsidP="00395585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  <w:tr w:rsidR="004F4D14" w:rsidTr="00395585">
        <w:tc>
          <w:tcPr>
            <w:tcW w:w="3936" w:type="dxa"/>
          </w:tcPr>
          <w:p w:rsidR="004F4D14" w:rsidRDefault="004F4D14" w:rsidP="00395585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4F4D14" w:rsidRDefault="004F4D14" w:rsidP="00395585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4F4D14" w:rsidRDefault="004F4D14" w:rsidP="00395585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4F4D14" w:rsidRDefault="004F4D14" w:rsidP="004F4D14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4F4D14" w:rsidRDefault="004F4D14" w:rsidP="004F4D14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62493D" w:rsidRDefault="0062493D" w:rsidP="004F4D14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62493D" w:rsidRDefault="0062493D" w:rsidP="004F4D14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A25CE8" w:rsidRDefault="00A25CE8" w:rsidP="0062493D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162E2" w:rsidRDefault="005162E2" w:rsidP="0062493D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162E2" w:rsidRDefault="005162E2" w:rsidP="0062493D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162E2" w:rsidRDefault="005162E2" w:rsidP="0062493D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162E2" w:rsidRDefault="005162E2" w:rsidP="0062493D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8B7C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bookmarkStart w:id="0" w:name="_GoBack"/>
            <w:bookmarkEnd w:id="0"/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25CE8" w:rsidTr="0062493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 w:rsidP="0062493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br/>
              <w:t xml:space="preserve">района  </w:t>
            </w:r>
            <w:r w:rsidR="0062493D">
              <w:rPr>
                <w:sz w:val="28"/>
                <w:szCs w:val="28"/>
              </w:rPr>
              <w:t>И.Е. Фрол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62493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62493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-начальник управления Делами 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62493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 w:rsidP="0062493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</w:t>
            </w:r>
            <w:r w:rsidR="0062493D">
              <w:rPr>
                <w:sz w:val="28"/>
                <w:szCs w:val="28"/>
              </w:rPr>
              <w:t>А.И. Улья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F70E0E" w:rsidTr="0062493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 w:rsidP="0062493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А.Е. Симоня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8B7CF6" w:rsidTr="0062493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6" w:rsidRDefault="008B7C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6" w:rsidRDefault="008B7CF6" w:rsidP="0062493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ализованная бухгалтерия» Г.В. Миро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6" w:rsidRDefault="008B7CF6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A25CE8" w:rsidRDefault="00A25CE8" w:rsidP="004F4D14"/>
    <w:p w:rsidR="0062493D" w:rsidRDefault="0062493D" w:rsidP="004F4D14"/>
    <w:p w:rsidR="0062493D" w:rsidRDefault="0062493D" w:rsidP="004F4D14"/>
    <w:p w:rsidR="0062493D" w:rsidRDefault="0062493D" w:rsidP="004F4D14"/>
    <w:p w:rsidR="0062493D" w:rsidRDefault="0062493D" w:rsidP="004F4D14"/>
    <w:p w:rsidR="0062493D" w:rsidRDefault="0062493D" w:rsidP="004F4D14"/>
    <w:p w:rsidR="0062493D" w:rsidRDefault="0062493D" w:rsidP="004F4D14"/>
    <w:p w:rsidR="0062493D" w:rsidRDefault="0062493D" w:rsidP="004F4D14"/>
    <w:p w:rsidR="0062493D" w:rsidRDefault="0062493D" w:rsidP="004F4D14"/>
    <w:p w:rsidR="00A25CE8" w:rsidRDefault="00A25CE8" w:rsidP="004F4D14"/>
    <w:p w:rsidR="00A25CE8" w:rsidRDefault="00A25CE8" w:rsidP="004F4D14"/>
    <w:p w:rsidR="00A25CE8" w:rsidRDefault="00A25CE8" w:rsidP="004F4D14"/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62493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5D05BA" w:rsidTr="00DF1C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5D05BA" w:rsidTr="00DF1C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DF1C3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образ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5D05BA" w:rsidTr="00DF1C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70E0E" w:rsidTr="00DF1C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КУ «Централизованная бухгалтерия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70E0E" w:rsidTr="00DF1C3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0E" w:rsidRDefault="00F70E0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5D05BA" w:rsidTr="005D05BA">
        <w:tc>
          <w:tcPr>
            <w:tcW w:w="3749" w:type="dxa"/>
            <w:hideMark/>
          </w:tcPr>
          <w:p w:rsidR="005D05BA" w:rsidRDefault="005162E2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5D05BA" w:rsidRDefault="005162E2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А.Ж. </w:t>
            </w:r>
            <w:proofErr w:type="spellStart"/>
            <w:r>
              <w:rPr>
                <w:szCs w:val="28"/>
              </w:rPr>
              <w:t>Колбасова</w:t>
            </w:r>
            <w:proofErr w:type="spellEnd"/>
          </w:p>
        </w:tc>
      </w:tr>
      <w:tr w:rsidR="005D05BA" w:rsidTr="005D05BA">
        <w:tc>
          <w:tcPr>
            <w:tcW w:w="3749" w:type="dxa"/>
          </w:tcPr>
          <w:p w:rsidR="005D05BA" w:rsidRDefault="005D05BA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pStyle w:val="a5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394" w:type="dxa"/>
          </w:tcPr>
          <w:p w:rsidR="005D05BA" w:rsidRDefault="005D05BA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5D05BA" w:rsidRDefault="005D05BA" w:rsidP="004F4D14"/>
    <w:p w:rsidR="005D05BA" w:rsidRDefault="005D05BA" w:rsidP="004F4D14"/>
    <w:p w:rsidR="005D05BA" w:rsidRDefault="005D05BA" w:rsidP="004F4D14"/>
    <w:p w:rsidR="005D05BA" w:rsidRDefault="005D05BA" w:rsidP="004F4D14"/>
    <w:p w:rsidR="005D05BA" w:rsidRPr="004F4D14" w:rsidRDefault="005D05BA" w:rsidP="004F4D14"/>
    <w:sectPr w:rsidR="005D05BA" w:rsidRPr="004F4D14" w:rsidSect="00A25CE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E9" w:rsidRDefault="00F02EE9" w:rsidP="00A25CE8">
      <w:r>
        <w:separator/>
      </w:r>
    </w:p>
  </w:endnote>
  <w:endnote w:type="continuationSeparator" w:id="0">
    <w:p w:rsidR="00F02EE9" w:rsidRDefault="00F02EE9" w:rsidP="00A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E9" w:rsidRDefault="00F02EE9" w:rsidP="00A25CE8">
      <w:r>
        <w:separator/>
      </w:r>
    </w:p>
  </w:footnote>
  <w:footnote w:type="continuationSeparator" w:id="0">
    <w:p w:rsidR="00F02EE9" w:rsidRDefault="00F02EE9" w:rsidP="00A2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92095"/>
      <w:docPartObj>
        <w:docPartGallery w:val="Page Numbers (Top of Page)"/>
        <w:docPartUnique/>
      </w:docPartObj>
    </w:sdtPr>
    <w:sdtEndPr/>
    <w:sdtContent>
      <w:p w:rsidR="00A25CE8" w:rsidRDefault="00E235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CE8" w:rsidRDefault="00A25C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AC3"/>
    <w:multiLevelType w:val="hybridMultilevel"/>
    <w:tmpl w:val="D64E063E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2939A3"/>
    <w:multiLevelType w:val="hybridMultilevel"/>
    <w:tmpl w:val="22AEF5FE"/>
    <w:lvl w:ilvl="0" w:tplc="9238DF38">
      <w:start w:val="2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4A6D7EE5"/>
    <w:multiLevelType w:val="hybridMultilevel"/>
    <w:tmpl w:val="FCEEE1E8"/>
    <w:lvl w:ilvl="0" w:tplc="CC86B92A">
      <w:start w:val="2"/>
      <w:numFmt w:val="decimal"/>
      <w:lvlText w:val="%1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63382777"/>
    <w:multiLevelType w:val="multilevel"/>
    <w:tmpl w:val="16FAFCA8"/>
    <w:lvl w:ilvl="0">
      <w:start w:val="1"/>
      <w:numFmt w:val="decimal"/>
      <w:lvlText w:val="%1."/>
      <w:lvlJc w:val="left"/>
      <w:pPr>
        <w:ind w:left="119" w:hanging="3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9" w:hanging="503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13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503"/>
      </w:pPr>
      <w:rPr>
        <w:rFonts w:hint="default"/>
        <w:lang w:val="ru-RU" w:eastAsia="en-US" w:bidi="ar-SA"/>
      </w:rPr>
    </w:lvl>
  </w:abstractNum>
  <w:abstractNum w:abstractNumId="4" w15:restartNumberingAfterBreak="0">
    <w:nsid w:val="67376788"/>
    <w:multiLevelType w:val="hybridMultilevel"/>
    <w:tmpl w:val="A4061A48"/>
    <w:lvl w:ilvl="0" w:tplc="9E92D3F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BC355DC"/>
    <w:multiLevelType w:val="hybridMultilevel"/>
    <w:tmpl w:val="40846F82"/>
    <w:lvl w:ilvl="0" w:tplc="415CD99E">
      <w:start w:val="3"/>
      <w:numFmt w:val="decimal"/>
      <w:lvlText w:val="%1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14"/>
    <w:rsid w:val="000E2475"/>
    <w:rsid w:val="003B038E"/>
    <w:rsid w:val="003C0AC3"/>
    <w:rsid w:val="0046386F"/>
    <w:rsid w:val="004F4D14"/>
    <w:rsid w:val="005162E2"/>
    <w:rsid w:val="005170AE"/>
    <w:rsid w:val="0054139E"/>
    <w:rsid w:val="005775FF"/>
    <w:rsid w:val="00586550"/>
    <w:rsid w:val="005D05BA"/>
    <w:rsid w:val="0062493D"/>
    <w:rsid w:val="0063663E"/>
    <w:rsid w:val="006B6B28"/>
    <w:rsid w:val="0073492D"/>
    <w:rsid w:val="008B7CF6"/>
    <w:rsid w:val="009523E0"/>
    <w:rsid w:val="0097262A"/>
    <w:rsid w:val="00A25CE8"/>
    <w:rsid w:val="00BB77D6"/>
    <w:rsid w:val="00BC479F"/>
    <w:rsid w:val="00BF3009"/>
    <w:rsid w:val="00BF5674"/>
    <w:rsid w:val="00DF1C37"/>
    <w:rsid w:val="00E2352B"/>
    <w:rsid w:val="00E749CD"/>
    <w:rsid w:val="00EF0A08"/>
    <w:rsid w:val="00F02EE9"/>
    <w:rsid w:val="00F2592A"/>
    <w:rsid w:val="00F70E0E"/>
    <w:rsid w:val="00FA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9DDF"/>
  <w15:docId w15:val="{AF20262F-A159-4CF7-82E3-FC3832B2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paragraph" w:styleId="ab">
    <w:name w:val="List Paragraph"/>
    <w:basedOn w:val="a"/>
    <w:uiPriority w:val="34"/>
    <w:qFormat/>
    <w:rsid w:val="00BC479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16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50CE-D12A-469C-B341-55AD5C2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9T14:54:00Z</cp:lastPrinted>
  <dcterms:created xsi:type="dcterms:W3CDTF">2024-03-19T14:56:00Z</dcterms:created>
  <dcterms:modified xsi:type="dcterms:W3CDTF">2024-03-20T06:58:00Z</dcterms:modified>
</cp:coreProperties>
</file>